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CEF" w:rsidRDefault="00A56CEF" w:rsidP="00A56CEF">
      <w:pPr>
        <w:pStyle w:val="Title"/>
      </w:pPr>
      <w:r w:rsidRPr="00A56CEF">
        <w:t>Beneficiary card</w:t>
      </w:r>
      <w:r>
        <w:t xml:space="preserve"> – Hotel International Iasi</w:t>
      </w:r>
    </w:p>
    <w:p w:rsidR="00A56CEF" w:rsidRDefault="00A56CEF" w:rsidP="00A56CEF"/>
    <w:p w:rsidR="00A56CEF" w:rsidRPr="00A56CEF" w:rsidRDefault="00A56CEF" w:rsidP="00A56CEF">
      <w:pPr>
        <w:pStyle w:val="Subtitle"/>
        <w:jc w:val="left"/>
        <w:rPr>
          <w:sz w:val="36"/>
        </w:rPr>
      </w:pPr>
      <w:r w:rsidRPr="00A56CEF">
        <w:rPr>
          <w:sz w:val="36"/>
        </w:rPr>
        <w:t>Activity profile:</w:t>
      </w:r>
    </w:p>
    <w:p w:rsidR="00A56CEF" w:rsidRDefault="00A56CEF" w:rsidP="00A56C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using</w:t>
      </w:r>
    </w:p>
    <w:p w:rsidR="00A56CEF" w:rsidRDefault="00A56CEF" w:rsidP="00A56C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rking stations (normal and subterranean spaces)</w:t>
      </w:r>
    </w:p>
    <w:p w:rsidR="00BB4F8A" w:rsidRPr="00335443" w:rsidRDefault="00A56CEF" w:rsidP="0033544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56CEF">
        <w:rPr>
          <w:sz w:val="28"/>
          <w:szCs w:val="28"/>
        </w:rPr>
        <w:t xml:space="preserve">Restaurants: </w:t>
      </w:r>
      <w:r w:rsidR="00BB4F8A" w:rsidRPr="00335443">
        <w:rPr>
          <w:sz w:val="28"/>
          <w:szCs w:val="28"/>
        </w:rPr>
        <w:br/>
      </w:r>
      <w:r w:rsidRPr="00335443">
        <w:rPr>
          <w:sz w:val="28"/>
          <w:szCs w:val="28"/>
        </w:rPr>
        <w:t>TIROL RESTAURANT</w:t>
      </w:r>
      <w:r w:rsidR="00BB4F8A" w:rsidRPr="00335443">
        <w:rPr>
          <w:sz w:val="28"/>
          <w:szCs w:val="28"/>
        </w:rPr>
        <w:t xml:space="preserve"> - located on the ground floor</w:t>
      </w:r>
      <w:r w:rsidR="00BB4F8A" w:rsidRPr="00335443">
        <w:rPr>
          <w:sz w:val="28"/>
          <w:szCs w:val="28"/>
        </w:rPr>
        <w:br/>
      </w:r>
      <w:r w:rsidRPr="00335443">
        <w:rPr>
          <w:sz w:val="28"/>
          <w:szCs w:val="28"/>
        </w:rPr>
        <w:t>AL FRESCO</w:t>
      </w:r>
      <w:r w:rsidR="00BB4F8A" w:rsidRPr="00335443">
        <w:rPr>
          <w:sz w:val="28"/>
          <w:szCs w:val="28"/>
        </w:rPr>
        <w:t xml:space="preserve"> - located on the ground floor</w:t>
      </w:r>
      <w:r w:rsidR="00BB4F8A" w:rsidRPr="00335443">
        <w:rPr>
          <w:sz w:val="28"/>
          <w:szCs w:val="28"/>
        </w:rPr>
        <w:br/>
      </w:r>
      <w:r w:rsidRPr="00335443">
        <w:rPr>
          <w:sz w:val="28"/>
          <w:szCs w:val="28"/>
        </w:rPr>
        <w:t>SOFIA SKY LOUNGE</w:t>
      </w:r>
      <w:r w:rsidR="00BB4F8A" w:rsidRPr="00335443">
        <w:rPr>
          <w:sz w:val="28"/>
          <w:szCs w:val="28"/>
        </w:rPr>
        <w:t xml:space="preserve"> - perched on the 11</w:t>
      </w:r>
      <w:r w:rsidR="00BB4F8A" w:rsidRPr="00335443">
        <w:rPr>
          <w:sz w:val="28"/>
          <w:szCs w:val="28"/>
          <w:vertAlign w:val="superscript"/>
        </w:rPr>
        <w:t>th</w:t>
      </w:r>
    </w:p>
    <w:p w:rsidR="00BB4F8A" w:rsidRPr="00335443" w:rsidRDefault="00BB4F8A" w:rsidP="0033544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pa &amp; Fitness </w:t>
      </w:r>
    </w:p>
    <w:p w:rsidR="00BB4F8A" w:rsidRDefault="00BB4F8A" w:rsidP="00BB4F8A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Sauna</w:t>
      </w:r>
    </w:p>
    <w:p w:rsidR="00BB4F8A" w:rsidRDefault="00BB4F8A" w:rsidP="00335443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M</w:t>
      </w:r>
      <w:r w:rsidRPr="00BB4F8A">
        <w:rPr>
          <w:sz w:val="28"/>
          <w:szCs w:val="28"/>
        </w:rPr>
        <w:t>assage</w:t>
      </w:r>
      <w:r>
        <w:rPr>
          <w:sz w:val="28"/>
          <w:szCs w:val="28"/>
        </w:rPr>
        <w:br/>
        <w:t>Steam bath</w:t>
      </w:r>
      <w:r>
        <w:rPr>
          <w:sz w:val="28"/>
          <w:szCs w:val="28"/>
        </w:rPr>
        <w:br/>
        <w:t>Fitness studio</w:t>
      </w:r>
    </w:p>
    <w:p w:rsidR="00335443" w:rsidRPr="00335443" w:rsidRDefault="00335443" w:rsidP="00335443">
      <w:pPr>
        <w:pStyle w:val="ListParagraph"/>
        <w:ind w:left="360"/>
        <w:rPr>
          <w:sz w:val="28"/>
          <w:szCs w:val="28"/>
        </w:rPr>
      </w:pPr>
    </w:p>
    <w:p w:rsidR="00BB4F8A" w:rsidRDefault="00BB4F8A" w:rsidP="00BB4F8A">
      <w:pPr>
        <w:pStyle w:val="Subtitle"/>
        <w:jc w:val="left"/>
        <w:rPr>
          <w:sz w:val="36"/>
          <w:szCs w:val="36"/>
        </w:rPr>
      </w:pPr>
      <w:r w:rsidRPr="00BB4F8A">
        <w:rPr>
          <w:sz w:val="36"/>
          <w:szCs w:val="36"/>
        </w:rPr>
        <w:t>Number of employees</w:t>
      </w:r>
      <w:r>
        <w:rPr>
          <w:sz w:val="36"/>
          <w:szCs w:val="36"/>
        </w:rPr>
        <w:t>:</w:t>
      </w:r>
    </w:p>
    <w:p w:rsidR="00BB4F8A" w:rsidRDefault="00BB4F8A" w:rsidP="00BB4F8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335443">
        <w:rPr>
          <w:sz w:val="28"/>
          <w:szCs w:val="28"/>
        </w:rPr>
        <w:t>G</w:t>
      </w:r>
      <w:r w:rsidRPr="00BB4F8A">
        <w:rPr>
          <w:sz w:val="28"/>
          <w:szCs w:val="28"/>
        </w:rPr>
        <w:t>atekeeper</w:t>
      </w:r>
      <w:r>
        <w:rPr>
          <w:sz w:val="28"/>
          <w:szCs w:val="28"/>
        </w:rPr>
        <w:t>s</w:t>
      </w:r>
    </w:p>
    <w:p w:rsidR="00BB4F8A" w:rsidRDefault="00BB4F8A" w:rsidP="00BB4F8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="00335443">
        <w:rPr>
          <w:sz w:val="28"/>
          <w:szCs w:val="28"/>
        </w:rPr>
        <w:t xml:space="preserve"> R</w:t>
      </w:r>
      <w:r>
        <w:rPr>
          <w:sz w:val="28"/>
          <w:szCs w:val="28"/>
        </w:rPr>
        <w:t xml:space="preserve">eceptionists </w:t>
      </w:r>
    </w:p>
    <w:p w:rsidR="00335443" w:rsidRDefault="00335443" w:rsidP="0033544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2 Hostess</w:t>
      </w:r>
    </w:p>
    <w:p w:rsidR="00335443" w:rsidRDefault="00335443" w:rsidP="0033544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8 Housekeepers </w:t>
      </w:r>
    </w:p>
    <w:p w:rsidR="00335443" w:rsidRDefault="00335443" w:rsidP="0033544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nt manager</w:t>
      </w:r>
    </w:p>
    <w:p w:rsidR="00335443" w:rsidRDefault="00335443" w:rsidP="0033544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 Head Chef</w:t>
      </w:r>
    </w:p>
    <w:p w:rsidR="00335443" w:rsidRDefault="00335443" w:rsidP="0033544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6 Junior Chef</w:t>
      </w:r>
    </w:p>
    <w:p w:rsidR="00335443" w:rsidRDefault="00335443" w:rsidP="0033544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6 Barkeeper</w:t>
      </w:r>
    </w:p>
    <w:p w:rsidR="00335443" w:rsidRDefault="00335443" w:rsidP="0033544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2B291E">
        <w:rPr>
          <w:sz w:val="28"/>
          <w:szCs w:val="28"/>
        </w:rPr>
        <w:t>Dish Washers</w:t>
      </w:r>
      <w:r>
        <w:rPr>
          <w:sz w:val="28"/>
          <w:szCs w:val="28"/>
        </w:rPr>
        <w:t xml:space="preserve"> </w:t>
      </w:r>
    </w:p>
    <w:p w:rsidR="00335443" w:rsidRDefault="00335443" w:rsidP="0033544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ight audit</w:t>
      </w:r>
    </w:p>
    <w:p w:rsidR="00335443" w:rsidRDefault="00335443" w:rsidP="0033544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neral Manager</w:t>
      </w:r>
    </w:p>
    <w:p w:rsidR="00335443" w:rsidRDefault="00335443" w:rsidP="0033544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O</w:t>
      </w:r>
    </w:p>
    <w:p w:rsidR="00335443" w:rsidRDefault="00335443" w:rsidP="0033544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5 Waitresses</w:t>
      </w:r>
    </w:p>
    <w:p w:rsidR="00335443" w:rsidRDefault="00335443" w:rsidP="0033544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echnical Crew: 2 technicians </w:t>
      </w:r>
    </w:p>
    <w:p w:rsidR="00335443" w:rsidRPr="00335443" w:rsidRDefault="00335443" w:rsidP="00335443">
      <w:pPr>
        <w:rPr>
          <w:sz w:val="28"/>
          <w:szCs w:val="28"/>
        </w:rPr>
      </w:pPr>
    </w:p>
    <w:p w:rsidR="00335443" w:rsidRDefault="00335443" w:rsidP="00335443">
      <w:pPr>
        <w:pStyle w:val="Subtitle"/>
        <w:jc w:val="left"/>
        <w:rPr>
          <w:sz w:val="36"/>
          <w:szCs w:val="36"/>
        </w:rPr>
      </w:pPr>
      <w:r w:rsidRPr="00335443">
        <w:rPr>
          <w:sz w:val="36"/>
          <w:szCs w:val="36"/>
        </w:rPr>
        <w:t>The organizational structure</w:t>
      </w:r>
    </w:p>
    <w:p w:rsidR="00335443" w:rsidRDefault="00335443" w:rsidP="00335443"/>
    <w:p w:rsidR="00335443" w:rsidRPr="00335443" w:rsidRDefault="00335443" w:rsidP="003354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8831</wp:posOffset>
                </wp:positionH>
                <wp:positionV relativeFrom="paragraph">
                  <wp:posOffset>160185</wp:posOffset>
                </wp:positionV>
                <wp:extent cx="0" cy="748145"/>
                <wp:effectExtent l="0" t="0" r="19050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FF9C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5pt,12.6pt" to="233.7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335443">
        <w:rPr>
          <w:sz w:val="28"/>
          <w:szCs w:val="28"/>
        </w:rPr>
        <w:t>CEO</w:t>
      </w:r>
    </w:p>
    <w:p w:rsidR="002B291E" w:rsidRDefault="002B291E" w:rsidP="002B291E">
      <w:pPr>
        <w:rPr>
          <w:b/>
          <w:i/>
        </w:rPr>
      </w:pPr>
    </w:p>
    <w:p w:rsidR="002B291E" w:rsidRPr="002B291E" w:rsidRDefault="002B291E" w:rsidP="002B291E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FCA90" wp14:editId="2F1AAFB5">
                <wp:simplePos x="0" y="0"/>
                <wp:positionH relativeFrom="column">
                  <wp:posOffset>5462649</wp:posOffset>
                </wp:positionH>
                <wp:positionV relativeFrom="paragraph">
                  <wp:posOffset>266411</wp:posOffset>
                </wp:positionV>
                <wp:extent cx="0" cy="307852"/>
                <wp:effectExtent l="0" t="0" r="19050" b="165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8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33698" id="Straight Connector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15pt,21pt" to="430.1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278196</wp:posOffset>
                </wp:positionV>
                <wp:extent cx="0" cy="379607"/>
                <wp:effectExtent l="0" t="0" r="19050" b="209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60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13E3A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21.9pt" to="28.9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260</wp:posOffset>
                </wp:positionH>
                <wp:positionV relativeFrom="paragraph">
                  <wp:posOffset>266156</wp:posOffset>
                </wp:positionV>
                <wp:extent cx="5106018" cy="12131"/>
                <wp:effectExtent l="0" t="0" r="19050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6018" cy="121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519A4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20.95pt" to="430.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0579</wp:posOffset>
                </wp:positionV>
                <wp:extent cx="0" cy="368110"/>
                <wp:effectExtent l="0" t="0" r="19050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1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1DD14" id="Straight Connector 8" o:spid="_x0000_s1026" style="position:absolute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8.15pt" to="0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79418</wp:posOffset>
                </wp:positionH>
                <wp:positionV relativeFrom="paragraph">
                  <wp:posOffset>254536</wp:posOffset>
                </wp:positionV>
                <wp:extent cx="0" cy="712520"/>
                <wp:effectExtent l="0" t="0" r="19050" b="114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25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B67A8"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35pt,20.05pt" to="124.3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:rsidR="002B291E" w:rsidRDefault="002B291E" w:rsidP="002B291E"/>
    <w:p w:rsidR="00A56CEF" w:rsidRDefault="002B291E" w:rsidP="002B29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4FCA90" wp14:editId="2F1AAFB5">
                <wp:simplePos x="0" y="0"/>
                <wp:positionH relativeFrom="column">
                  <wp:posOffset>5461123</wp:posOffset>
                </wp:positionH>
                <wp:positionV relativeFrom="paragraph">
                  <wp:posOffset>214317</wp:posOffset>
                </wp:positionV>
                <wp:extent cx="536" cy="521904"/>
                <wp:effectExtent l="0" t="0" r="19050" b="120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" cy="52190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85C5E" id="Straight Connector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pt,16.9pt" to="430.0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56956</wp:posOffset>
                </wp:positionH>
                <wp:positionV relativeFrom="paragraph">
                  <wp:posOffset>131189</wp:posOffset>
                </wp:positionV>
                <wp:extent cx="0" cy="653143"/>
                <wp:effectExtent l="0" t="0" r="19050" b="139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31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8DA80"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5pt,10.35pt" to="232.8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260</wp:posOffset>
                </wp:positionH>
                <wp:positionV relativeFrom="paragraph">
                  <wp:posOffset>178691</wp:posOffset>
                </wp:positionV>
                <wp:extent cx="0" cy="593766"/>
                <wp:effectExtent l="0" t="0" r="19050" b="158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37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361D8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05pt,14.05pt" to="28.0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2B291E">
        <w:rPr>
          <w:sz w:val="28"/>
          <w:szCs w:val="28"/>
        </w:rPr>
        <w:t>Front-off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itc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staurant</w:t>
      </w:r>
      <w:r>
        <w:rPr>
          <w:sz w:val="28"/>
          <w:szCs w:val="28"/>
        </w:rPr>
        <w:tab/>
        <w:t xml:space="preserve">      </w:t>
      </w:r>
    </w:p>
    <w:p w:rsidR="002B291E" w:rsidRDefault="002B291E" w:rsidP="002B29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9418</wp:posOffset>
                </wp:positionH>
                <wp:positionV relativeFrom="paragraph">
                  <wp:posOffset>161570</wp:posOffset>
                </wp:positionV>
                <wp:extent cx="0" cy="570016"/>
                <wp:effectExtent l="0" t="0" r="19050" b="209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00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48E96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35pt,12.7pt" to="124.3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o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291E" w:rsidRDefault="002B291E" w:rsidP="002B29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FCA90" wp14:editId="2F1AAFB5">
                <wp:simplePos x="0" y="0"/>
                <wp:positionH relativeFrom="margin">
                  <wp:posOffset>2956956</wp:posOffset>
                </wp:positionH>
                <wp:positionV relativeFrom="paragraph">
                  <wp:posOffset>204461</wp:posOffset>
                </wp:positionV>
                <wp:extent cx="445" cy="557843"/>
                <wp:effectExtent l="0" t="0" r="19050" b="139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" cy="5578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8036C" id="Straight Connector 11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85pt,16.1pt" to="232.9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4FCA90" wp14:editId="2F1AAFB5">
                <wp:simplePos x="0" y="0"/>
                <wp:positionH relativeFrom="column">
                  <wp:posOffset>5426578</wp:posOffset>
                </wp:positionH>
                <wp:positionV relativeFrom="paragraph">
                  <wp:posOffset>240087</wp:posOffset>
                </wp:positionV>
                <wp:extent cx="0" cy="510639"/>
                <wp:effectExtent l="0" t="0" r="1905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6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D826A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3pt,18.9pt" to="427.3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Receptioni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Chef &amp; Junior Ch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>Barkeepers</w:t>
      </w:r>
    </w:p>
    <w:p w:rsidR="002B291E" w:rsidRDefault="002B291E" w:rsidP="002B29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Housekeepers</w:t>
      </w:r>
    </w:p>
    <w:p w:rsidR="002B291E" w:rsidRDefault="002B291E" w:rsidP="002B29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Dish Washers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Waitress</w:t>
      </w:r>
    </w:p>
    <w:p w:rsidR="002B291E" w:rsidRDefault="002B291E" w:rsidP="002B291E">
      <w:pPr>
        <w:rPr>
          <w:sz w:val="28"/>
          <w:szCs w:val="28"/>
        </w:rPr>
      </w:pPr>
    </w:p>
    <w:p w:rsidR="002B291E" w:rsidRDefault="002B291E" w:rsidP="002B291E">
      <w:pPr>
        <w:rPr>
          <w:sz w:val="28"/>
          <w:szCs w:val="28"/>
        </w:rPr>
      </w:pPr>
    </w:p>
    <w:p w:rsidR="002B291E" w:rsidRDefault="002B291E" w:rsidP="002B291E">
      <w:pPr>
        <w:rPr>
          <w:sz w:val="28"/>
          <w:szCs w:val="28"/>
        </w:rPr>
      </w:pPr>
    </w:p>
    <w:p w:rsidR="002B291E" w:rsidRDefault="002B291E" w:rsidP="002B291E">
      <w:pPr>
        <w:rPr>
          <w:sz w:val="28"/>
          <w:szCs w:val="28"/>
        </w:rPr>
      </w:pPr>
    </w:p>
    <w:p w:rsidR="002B291E" w:rsidRDefault="002B291E" w:rsidP="002B291E">
      <w:pPr>
        <w:rPr>
          <w:sz w:val="28"/>
          <w:szCs w:val="28"/>
        </w:rPr>
      </w:pPr>
    </w:p>
    <w:p w:rsidR="002B291E" w:rsidRDefault="00856851" w:rsidP="00856851">
      <w:pPr>
        <w:pStyle w:val="Subtitle"/>
        <w:jc w:val="left"/>
        <w:rPr>
          <w:sz w:val="36"/>
          <w:szCs w:val="36"/>
        </w:rPr>
      </w:pPr>
      <w:r w:rsidRPr="00856851">
        <w:rPr>
          <w:sz w:val="36"/>
          <w:szCs w:val="36"/>
        </w:rPr>
        <w:lastRenderedPageBreak/>
        <w:t>Buildings Layout</w:t>
      </w:r>
    </w:p>
    <w:p w:rsidR="00856851" w:rsidRDefault="00856851" w:rsidP="00856851">
      <w:pPr>
        <w:rPr>
          <w:rStyle w:val="SubtleEmphasis"/>
          <w:sz w:val="24"/>
          <w:szCs w:val="24"/>
        </w:rPr>
      </w:pPr>
      <w:r w:rsidRPr="00856851">
        <w:rPr>
          <w:rStyle w:val="SubtleEmphasis"/>
          <w:sz w:val="24"/>
          <w:szCs w:val="24"/>
        </w:rPr>
        <w:t>Room layout</w:t>
      </w:r>
    </w:p>
    <w:p w:rsidR="00856851" w:rsidRDefault="00856851" w:rsidP="00856851">
      <w:pPr>
        <w:rPr>
          <w:rStyle w:val="SubtleEmphasis"/>
          <w:sz w:val="24"/>
          <w:szCs w:val="24"/>
        </w:rPr>
      </w:pPr>
    </w:p>
    <w:p w:rsidR="00856851" w:rsidRDefault="008415AB" w:rsidP="00856851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4pt;height:249.5pt">
            <v:imagedata r:id="rId6" o:title="Contemporary-Hotel-Suite-Layout-Design-For-Your-Layout-Designing-Inspiration-33-for-Hotel-Suite-Layout-Design"/>
            <v:shadow on="t" offset="0" offset2="-4pt"/>
          </v:shape>
        </w:pict>
      </w:r>
    </w:p>
    <w:p w:rsidR="00856851" w:rsidRDefault="00856851" w:rsidP="00856851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Building Layout</w:t>
      </w:r>
    </w:p>
    <w:p w:rsidR="00856851" w:rsidRDefault="008415AB" w:rsidP="00856851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pict>
          <v:shape id="_x0000_i1026" type="#_x0000_t75" style="width:447.05pt;height:269.6pt">
            <v:imagedata r:id="rId7" o:title="unnamed"/>
          </v:shape>
        </w:pict>
      </w:r>
    </w:p>
    <w:p w:rsidR="00856851" w:rsidRDefault="00856851" w:rsidP="00856851">
      <w:pPr>
        <w:pStyle w:val="Subtitle"/>
        <w:jc w:val="left"/>
        <w:rPr>
          <w:rStyle w:val="SubtleEmphasis"/>
          <w:i w:val="0"/>
          <w:iCs w:val="0"/>
          <w:color w:val="44546A" w:themeColor="text2"/>
          <w:sz w:val="36"/>
          <w:szCs w:val="36"/>
        </w:rPr>
      </w:pPr>
      <w:r w:rsidRPr="00856851">
        <w:rPr>
          <w:rStyle w:val="SubtleEmphasis"/>
          <w:i w:val="0"/>
          <w:iCs w:val="0"/>
          <w:color w:val="44546A" w:themeColor="text2"/>
          <w:sz w:val="36"/>
          <w:szCs w:val="36"/>
        </w:rPr>
        <w:lastRenderedPageBreak/>
        <w:t>Development plans</w:t>
      </w:r>
    </w:p>
    <w:p w:rsidR="00856851" w:rsidRDefault="00856851" w:rsidP="00856851"/>
    <w:p w:rsidR="00856851" w:rsidRDefault="00856851" w:rsidP="00856851">
      <w:pPr>
        <w:rPr>
          <w:sz w:val="24"/>
          <w:szCs w:val="24"/>
        </w:rPr>
      </w:pPr>
      <w:r>
        <w:rPr>
          <w:sz w:val="24"/>
          <w:szCs w:val="24"/>
        </w:rPr>
        <w:tab/>
        <w:t>The development plan for the future years is to extend into new areas in order to facilitate people which are visiting our country in order to have a broader view of the area.</w:t>
      </w:r>
    </w:p>
    <w:p w:rsidR="00A1603A" w:rsidRDefault="00856851" w:rsidP="00856851">
      <w:pPr>
        <w:rPr>
          <w:sz w:val="24"/>
          <w:szCs w:val="24"/>
        </w:rPr>
      </w:pPr>
      <w:r>
        <w:rPr>
          <w:sz w:val="24"/>
          <w:szCs w:val="24"/>
        </w:rPr>
        <w:tab/>
        <w:t>We plan to create our own touristic guideline in order for t</w:t>
      </w:r>
      <w:r w:rsidR="00A1603A">
        <w:rPr>
          <w:sz w:val="24"/>
          <w:szCs w:val="24"/>
        </w:rPr>
        <w:t xml:space="preserve">he tourists to come and have a </w:t>
      </w:r>
      <w:r>
        <w:rPr>
          <w:sz w:val="24"/>
          <w:szCs w:val="24"/>
        </w:rPr>
        <w:t xml:space="preserve">full </w:t>
      </w:r>
      <w:r w:rsidR="00A1603A">
        <w:rPr>
          <w:sz w:val="24"/>
          <w:szCs w:val="24"/>
        </w:rPr>
        <w:t xml:space="preserve">experience. The goal is to open our own tourism center which will include road trips, bus rides and a personal group guide for each group of tourist which are </w:t>
      </w:r>
      <w:r w:rsidR="00A1603A" w:rsidRPr="00A1603A">
        <w:rPr>
          <w:sz w:val="24"/>
          <w:szCs w:val="24"/>
        </w:rPr>
        <w:t>accommodated</w:t>
      </w:r>
      <w:r w:rsidR="00A1603A">
        <w:rPr>
          <w:sz w:val="24"/>
          <w:szCs w:val="24"/>
        </w:rPr>
        <w:t xml:space="preserve"> in our hotel. In order to achieve this goal we will have to make the following purchases:</w:t>
      </w:r>
    </w:p>
    <w:p w:rsidR="00A1603A" w:rsidRDefault="00A1603A" w:rsidP="00A160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2 Buses of 24+1 seats</w:t>
      </w:r>
    </w:p>
    <w:p w:rsidR="00A1603A" w:rsidRDefault="00A1603A" w:rsidP="00A160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new location for the tourism center</w:t>
      </w:r>
    </w:p>
    <w:p w:rsidR="00A1603A" w:rsidRDefault="00A1603A" w:rsidP="00A160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urniture and accessories</w:t>
      </w:r>
    </w:p>
    <w:p w:rsidR="00A1603A" w:rsidRDefault="00A1603A" w:rsidP="00A160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quipment and miscellaneous </w:t>
      </w:r>
    </w:p>
    <w:p w:rsidR="00A1603A" w:rsidRDefault="00A1603A" w:rsidP="00A1603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 will have the following posts </w:t>
      </w:r>
      <w:r w:rsidRPr="00A1603A">
        <w:rPr>
          <w:sz w:val="24"/>
          <w:szCs w:val="24"/>
        </w:rPr>
        <w:t>available</w:t>
      </w:r>
      <w:r>
        <w:rPr>
          <w:sz w:val="24"/>
          <w:szCs w:val="24"/>
        </w:rPr>
        <w:t>:</w:t>
      </w:r>
    </w:p>
    <w:p w:rsidR="00A1603A" w:rsidRDefault="00A1603A" w:rsidP="00A1603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2 Tourism agents</w:t>
      </w:r>
    </w:p>
    <w:p w:rsidR="00A1603A" w:rsidRDefault="00A1603A" w:rsidP="00A1603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2 Bus drivers</w:t>
      </w:r>
    </w:p>
    <w:p w:rsidR="00A1603A" w:rsidRDefault="00A1603A" w:rsidP="00A1603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1 Receptionist</w:t>
      </w:r>
    </w:p>
    <w:p w:rsidR="00A1603A" w:rsidRDefault="00A1603A" w:rsidP="00A1603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2 Guides</w:t>
      </w:r>
    </w:p>
    <w:p w:rsidR="00A1603A" w:rsidRDefault="00A1603A" w:rsidP="00A1603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1 Event organizer</w:t>
      </w:r>
    </w:p>
    <w:p w:rsidR="00A1603A" w:rsidRDefault="00A1603A" w:rsidP="00A1603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1 Manager</w:t>
      </w:r>
    </w:p>
    <w:p w:rsidR="00A1603A" w:rsidRPr="00A1603A" w:rsidRDefault="00A1603A" w:rsidP="00A1603A">
      <w:pPr>
        <w:rPr>
          <w:sz w:val="24"/>
          <w:szCs w:val="24"/>
        </w:rPr>
      </w:pPr>
    </w:p>
    <w:p w:rsidR="00A1603A" w:rsidRDefault="00A1603A" w:rsidP="00A1603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415AB" w:rsidRDefault="008415AB" w:rsidP="00A1603A">
      <w:pPr>
        <w:ind w:left="360"/>
        <w:rPr>
          <w:sz w:val="24"/>
          <w:szCs w:val="24"/>
        </w:rPr>
      </w:pPr>
      <w:bookmarkStart w:id="0" w:name="_GoBack"/>
      <w:bookmarkEnd w:id="0"/>
    </w:p>
    <w:p w:rsidR="008415AB" w:rsidRDefault="008415AB" w:rsidP="00A1603A">
      <w:pPr>
        <w:ind w:left="360"/>
        <w:rPr>
          <w:sz w:val="24"/>
          <w:szCs w:val="24"/>
        </w:rPr>
      </w:pPr>
      <w:r>
        <w:rPr>
          <w:sz w:val="24"/>
          <w:szCs w:val="24"/>
        </w:rPr>
        <w:t>Students:</w:t>
      </w:r>
    </w:p>
    <w:p w:rsidR="008415AB" w:rsidRDefault="008415AB" w:rsidP="008415AB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f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dalin</w:t>
      </w:r>
      <w:proofErr w:type="spellEnd"/>
    </w:p>
    <w:p w:rsidR="008415AB" w:rsidRPr="008415AB" w:rsidRDefault="008415AB" w:rsidP="008415A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uliga Ionut</w:t>
      </w:r>
    </w:p>
    <w:p w:rsidR="008415AB" w:rsidRPr="00A1603A" w:rsidRDefault="008415AB" w:rsidP="00A1603A">
      <w:pPr>
        <w:ind w:left="360"/>
        <w:rPr>
          <w:sz w:val="24"/>
          <w:szCs w:val="24"/>
        </w:rPr>
      </w:pPr>
    </w:p>
    <w:sectPr w:rsidR="008415AB" w:rsidRPr="00A16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40AF"/>
    <w:multiLevelType w:val="multilevel"/>
    <w:tmpl w:val="BFC6AA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78067C"/>
    <w:multiLevelType w:val="hybridMultilevel"/>
    <w:tmpl w:val="040CB4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AA11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1EC6A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99157BA"/>
    <w:multiLevelType w:val="hybridMultilevel"/>
    <w:tmpl w:val="931C3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80670"/>
    <w:multiLevelType w:val="multilevel"/>
    <w:tmpl w:val="BFC6AA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F874298"/>
    <w:multiLevelType w:val="hybridMultilevel"/>
    <w:tmpl w:val="F440F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F4"/>
    <w:rsid w:val="001E21F4"/>
    <w:rsid w:val="002B291E"/>
    <w:rsid w:val="00335443"/>
    <w:rsid w:val="008415AB"/>
    <w:rsid w:val="00856851"/>
    <w:rsid w:val="00A1603A"/>
    <w:rsid w:val="00A56CEF"/>
    <w:rsid w:val="00BB4F8A"/>
    <w:rsid w:val="00FB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1C78C"/>
  <w15:chartTrackingRefBased/>
  <w15:docId w15:val="{6F60BC71-48F0-444C-833D-637611B6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CEF"/>
  </w:style>
  <w:style w:type="paragraph" w:styleId="Heading1">
    <w:name w:val="heading 1"/>
    <w:basedOn w:val="Normal"/>
    <w:next w:val="Normal"/>
    <w:link w:val="Heading1Char"/>
    <w:uiPriority w:val="9"/>
    <w:qFormat/>
    <w:rsid w:val="00A56CE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CE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CE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C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C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C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C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C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CE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CE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CE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CE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CE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CE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CE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CE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C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CE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CE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6CE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6CE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CE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6CE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56CEF"/>
    <w:rPr>
      <w:b/>
      <w:bCs/>
    </w:rPr>
  </w:style>
  <w:style w:type="character" w:styleId="Emphasis">
    <w:name w:val="Emphasis"/>
    <w:basedOn w:val="DefaultParagraphFont"/>
    <w:uiPriority w:val="20"/>
    <w:qFormat/>
    <w:rsid w:val="00A56CEF"/>
    <w:rPr>
      <w:i/>
      <w:iCs/>
      <w:color w:val="000000" w:themeColor="text1"/>
    </w:rPr>
  </w:style>
  <w:style w:type="paragraph" w:styleId="NoSpacing">
    <w:name w:val="No Spacing"/>
    <w:uiPriority w:val="1"/>
    <w:qFormat/>
    <w:rsid w:val="00A56C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6CE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6CE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CE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CE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56C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6C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56CE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6CE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56CE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CEF"/>
    <w:pPr>
      <w:outlineLvl w:val="9"/>
    </w:pPr>
  </w:style>
  <w:style w:type="paragraph" w:styleId="ListParagraph">
    <w:name w:val="List Paragraph"/>
    <w:basedOn w:val="Normal"/>
    <w:uiPriority w:val="34"/>
    <w:qFormat/>
    <w:rsid w:val="00A56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661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9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868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6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888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409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472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1113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EEC4-B811-47CB-9F9C-E637AAAA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Buliga</dc:creator>
  <cp:keywords/>
  <dc:description/>
  <cp:lastModifiedBy>Ionut Buliga</cp:lastModifiedBy>
  <cp:revision>2</cp:revision>
  <dcterms:created xsi:type="dcterms:W3CDTF">2020-03-28T17:28:00Z</dcterms:created>
  <dcterms:modified xsi:type="dcterms:W3CDTF">2020-03-28T18:47:00Z</dcterms:modified>
</cp:coreProperties>
</file>